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734" w:rsidRPr="003D4823" w:rsidRDefault="00D67734" w:rsidP="003D4823">
      <w:pPr>
        <w:jc w:val="right"/>
        <w:rPr>
          <w:noProof/>
          <w:sz w:val="28"/>
          <w:szCs w:val="28"/>
        </w:rPr>
      </w:pPr>
    </w:p>
    <w:p w:rsidR="00D67734" w:rsidRPr="009F276E" w:rsidRDefault="00D67734" w:rsidP="005D7919">
      <w:pPr>
        <w:jc w:val="center"/>
      </w:pPr>
    </w:p>
    <w:p w:rsidR="003D4823" w:rsidRDefault="003D4823" w:rsidP="00456A79">
      <w:pPr>
        <w:jc w:val="center"/>
        <w:rPr>
          <w:sz w:val="28"/>
          <w:szCs w:val="28"/>
        </w:rPr>
      </w:pPr>
    </w:p>
    <w:p w:rsidR="003D4823" w:rsidRDefault="003D4823" w:rsidP="00456A79">
      <w:pPr>
        <w:jc w:val="center"/>
        <w:rPr>
          <w:sz w:val="28"/>
          <w:szCs w:val="28"/>
        </w:rPr>
      </w:pPr>
      <w:r w:rsidRPr="009F276E">
        <w:rPr>
          <w:noProof/>
        </w:rPr>
        <w:drawing>
          <wp:inline distT="0" distB="0" distL="0" distR="0">
            <wp:extent cx="556895" cy="898525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823" w:rsidRDefault="003D4823" w:rsidP="00456A79">
      <w:pPr>
        <w:jc w:val="center"/>
        <w:rPr>
          <w:sz w:val="28"/>
          <w:szCs w:val="28"/>
        </w:rPr>
      </w:pP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РЕСПУБЛИКА КАРЕЛИЯ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  <w:r w:rsidRPr="00012CEA">
        <w:rPr>
          <w:sz w:val="28"/>
          <w:szCs w:val="28"/>
        </w:rPr>
        <w:t>KARJALAN TAZAVALDU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АДМИНИСТРАЦИЯ</w:t>
      </w: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СУОЯРВСКОГО МУНИЦИПАЛЬНОГО ОКРУГА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  <w:r w:rsidRPr="00012CEA">
        <w:rPr>
          <w:sz w:val="28"/>
          <w:szCs w:val="28"/>
        </w:rPr>
        <w:t>SUOJÄRVEN PIIRIKUNNAN HALLINDO</w:t>
      </w:r>
    </w:p>
    <w:p w:rsidR="00012CEA" w:rsidRPr="00012CEA" w:rsidRDefault="00012CEA" w:rsidP="00012CEA">
      <w:pPr>
        <w:jc w:val="center"/>
        <w:rPr>
          <w:sz w:val="28"/>
          <w:szCs w:val="28"/>
        </w:rPr>
      </w:pPr>
    </w:p>
    <w:p w:rsidR="00012CEA" w:rsidRPr="00012CEA" w:rsidRDefault="00012CEA" w:rsidP="00012CEA">
      <w:pPr>
        <w:jc w:val="center"/>
        <w:rPr>
          <w:b/>
          <w:sz w:val="28"/>
          <w:szCs w:val="28"/>
        </w:rPr>
      </w:pPr>
      <w:r w:rsidRPr="00012CEA">
        <w:rPr>
          <w:b/>
          <w:sz w:val="28"/>
          <w:szCs w:val="28"/>
        </w:rPr>
        <w:t>ПОСТАНОВЛЕНИЕ</w:t>
      </w:r>
    </w:p>
    <w:p w:rsidR="005D7919" w:rsidRPr="009F276E" w:rsidRDefault="005D7919" w:rsidP="005D7919">
      <w:pPr>
        <w:jc w:val="both"/>
        <w:rPr>
          <w:sz w:val="28"/>
        </w:rPr>
      </w:pPr>
    </w:p>
    <w:p w:rsidR="005D7919" w:rsidRDefault="00012CEA" w:rsidP="00071D49">
      <w:pPr>
        <w:jc w:val="both"/>
        <w:rPr>
          <w:sz w:val="28"/>
        </w:rPr>
      </w:pPr>
      <w:r>
        <w:rPr>
          <w:sz w:val="28"/>
        </w:rPr>
        <w:t>02.05.2023</w:t>
      </w:r>
      <w:r w:rsidR="005D7919" w:rsidRPr="009F276E">
        <w:rPr>
          <w:sz w:val="28"/>
        </w:rPr>
        <w:tab/>
      </w:r>
      <w:r w:rsidR="005D7919" w:rsidRPr="009F276E">
        <w:rPr>
          <w:sz w:val="28"/>
        </w:rPr>
        <w:tab/>
      </w:r>
      <w:r w:rsidR="005B4C4E">
        <w:rPr>
          <w:sz w:val="28"/>
        </w:rPr>
        <w:t xml:space="preserve">     </w:t>
      </w:r>
      <w:r w:rsidR="005D7919" w:rsidRPr="009F276E">
        <w:rPr>
          <w:sz w:val="28"/>
        </w:rPr>
        <w:t xml:space="preserve">                                           </w:t>
      </w:r>
      <w:r w:rsidR="003809A1" w:rsidRPr="009F276E">
        <w:rPr>
          <w:sz w:val="28"/>
        </w:rPr>
        <w:t xml:space="preserve"> </w:t>
      </w:r>
      <w:r w:rsidR="005D7919" w:rsidRPr="009F276E">
        <w:rPr>
          <w:sz w:val="28"/>
        </w:rPr>
        <w:t xml:space="preserve">  </w:t>
      </w:r>
      <w:r w:rsidR="00660938" w:rsidRPr="009F276E">
        <w:rPr>
          <w:sz w:val="28"/>
        </w:rPr>
        <w:t xml:space="preserve">           </w:t>
      </w:r>
      <w:r w:rsidR="005B4C4E">
        <w:rPr>
          <w:sz w:val="28"/>
        </w:rPr>
        <w:t xml:space="preserve">       </w:t>
      </w:r>
      <w:r w:rsidR="00650A69" w:rsidRPr="009F276E">
        <w:rPr>
          <w:sz w:val="28"/>
        </w:rPr>
        <w:t xml:space="preserve"> </w:t>
      </w:r>
      <w:r w:rsidR="003D4823">
        <w:rPr>
          <w:sz w:val="28"/>
        </w:rPr>
        <w:t xml:space="preserve">                 </w:t>
      </w:r>
      <w:r w:rsidR="005D7919" w:rsidRPr="002B0E98">
        <w:rPr>
          <w:sz w:val="28"/>
        </w:rPr>
        <w:t>№</w:t>
      </w:r>
      <w:r w:rsidR="00CC547A" w:rsidRPr="002B0E98">
        <w:rPr>
          <w:sz w:val="28"/>
        </w:rPr>
        <w:t xml:space="preserve"> </w:t>
      </w:r>
      <w:r w:rsidR="00760B23">
        <w:rPr>
          <w:sz w:val="28"/>
        </w:rPr>
        <w:t xml:space="preserve"> </w:t>
      </w:r>
      <w:r>
        <w:rPr>
          <w:sz w:val="28"/>
        </w:rPr>
        <w:t>490</w:t>
      </w:r>
    </w:p>
    <w:p w:rsidR="00071D49" w:rsidRDefault="00071D49" w:rsidP="00071D49">
      <w:pPr>
        <w:jc w:val="both"/>
        <w:rPr>
          <w:sz w:val="28"/>
        </w:rPr>
      </w:pPr>
    </w:p>
    <w:p w:rsidR="005022BD" w:rsidRPr="00071D49" w:rsidRDefault="005022BD" w:rsidP="005022BD">
      <w:pPr>
        <w:jc w:val="center"/>
        <w:rPr>
          <w:sz w:val="28"/>
          <w:szCs w:val="28"/>
        </w:rPr>
      </w:pPr>
    </w:p>
    <w:p w:rsidR="00987A93" w:rsidRPr="00760B23" w:rsidRDefault="004E332A" w:rsidP="00760B23">
      <w:pPr>
        <w:jc w:val="center"/>
        <w:rPr>
          <w:b/>
          <w:sz w:val="28"/>
          <w:szCs w:val="28"/>
        </w:rPr>
      </w:pPr>
      <w:r w:rsidRPr="004E332A">
        <w:rPr>
          <w:b/>
          <w:sz w:val="28"/>
          <w:szCs w:val="28"/>
        </w:rPr>
        <w:t xml:space="preserve">Об утверждении карты коррупционных рисков администрации </w:t>
      </w:r>
      <w:r w:rsidR="00012CEA">
        <w:rPr>
          <w:b/>
          <w:sz w:val="28"/>
          <w:szCs w:val="28"/>
        </w:rPr>
        <w:t>Суоярвского муниципального округа</w:t>
      </w:r>
    </w:p>
    <w:p w:rsidR="00987A93" w:rsidRPr="00987A93" w:rsidRDefault="00987A93" w:rsidP="00987A93">
      <w:pPr>
        <w:jc w:val="both"/>
        <w:rPr>
          <w:sz w:val="28"/>
          <w:szCs w:val="28"/>
        </w:rPr>
      </w:pPr>
    </w:p>
    <w:p w:rsidR="00987A93" w:rsidRPr="00987A93" w:rsidRDefault="009408FA" w:rsidP="00AD243A">
      <w:pPr>
        <w:ind w:firstLine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</w:t>
      </w:r>
      <w:r>
        <w:rPr>
          <w:sz w:val="28"/>
          <w:szCs w:val="28"/>
        </w:rPr>
        <w:t>25.12.2008 года № 273 «</w:t>
      </w:r>
      <w:r w:rsidRPr="009408FA">
        <w:rPr>
          <w:sz w:val="28"/>
          <w:szCs w:val="28"/>
        </w:rPr>
        <w:t>О противодействии коррупции» и Устава</w:t>
      </w:r>
      <w:r>
        <w:rPr>
          <w:sz w:val="28"/>
          <w:szCs w:val="28"/>
        </w:rPr>
        <w:t xml:space="preserve"> </w:t>
      </w:r>
      <w:r w:rsidR="00012CEA">
        <w:rPr>
          <w:sz w:val="28"/>
          <w:szCs w:val="28"/>
        </w:rPr>
        <w:t>Суоярвского муниципального округа</w:t>
      </w:r>
      <w:r>
        <w:rPr>
          <w:sz w:val="28"/>
          <w:szCs w:val="28"/>
        </w:rPr>
        <w:t>: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1.</w:t>
      </w:r>
      <w:r w:rsidRPr="009408FA">
        <w:rPr>
          <w:sz w:val="28"/>
          <w:szCs w:val="28"/>
        </w:rPr>
        <w:tab/>
        <w:t xml:space="preserve">Утвердить карту коррупционных рисков администрации </w:t>
      </w:r>
      <w:r w:rsidR="00012CEA">
        <w:rPr>
          <w:sz w:val="28"/>
          <w:szCs w:val="28"/>
        </w:rPr>
        <w:t>Суоярвского муниципального округа</w:t>
      </w:r>
      <w:r w:rsidRPr="009408FA">
        <w:rPr>
          <w:sz w:val="28"/>
          <w:szCs w:val="28"/>
        </w:rPr>
        <w:t xml:space="preserve"> (Приложение).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2.</w:t>
      </w:r>
      <w:r w:rsidRPr="009408FA">
        <w:rPr>
          <w:sz w:val="28"/>
          <w:szCs w:val="28"/>
        </w:rPr>
        <w:tab/>
        <w:t xml:space="preserve">Ознакомить муниципальных служащих </w:t>
      </w:r>
      <w:r w:rsidR="000E3AFB" w:rsidRPr="009408FA">
        <w:rPr>
          <w:sz w:val="28"/>
          <w:szCs w:val="28"/>
        </w:rPr>
        <w:t xml:space="preserve">администрации </w:t>
      </w:r>
      <w:r w:rsidR="00012CEA">
        <w:rPr>
          <w:sz w:val="28"/>
          <w:szCs w:val="28"/>
        </w:rPr>
        <w:t>Суоярвского муниципального округа</w:t>
      </w:r>
      <w:r w:rsidRPr="009408FA">
        <w:rPr>
          <w:sz w:val="28"/>
          <w:szCs w:val="28"/>
        </w:rPr>
        <w:t xml:space="preserve"> с картой коррупционных рисков.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3.</w:t>
      </w:r>
      <w:r w:rsidRPr="009408FA">
        <w:rPr>
          <w:sz w:val="28"/>
          <w:szCs w:val="28"/>
        </w:rPr>
        <w:tab/>
      </w:r>
      <w:proofErr w:type="gramStart"/>
      <w:r w:rsidRPr="009408FA">
        <w:rPr>
          <w:sz w:val="28"/>
          <w:szCs w:val="28"/>
        </w:rPr>
        <w:t>Разместить карту</w:t>
      </w:r>
      <w:proofErr w:type="gramEnd"/>
      <w:r w:rsidRPr="009408FA">
        <w:rPr>
          <w:sz w:val="28"/>
          <w:szCs w:val="28"/>
        </w:rPr>
        <w:t xml:space="preserve"> коррупционных рисков на официальном сайте</w:t>
      </w:r>
      <w:r w:rsidR="000E3AFB">
        <w:rPr>
          <w:sz w:val="28"/>
          <w:szCs w:val="28"/>
        </w:rPr>
        <w:t xml:space="preserve"> </w:t>
      </w:r>
      <w:r w:rsidR="00012CEA">
        <w:rPr>
          <w:sz w:val="28"/>
          <w:szCs w:val="28"/>
        </w:rPr>
        <w:t>Суоярвского муниципального округа</w:t>
      </w:r>
      <w:r w:rsidR="000E3AFB">
        <w:rPr>
          <w:sz w:val="28"/>
          <w:szCs w:val="28"/>
        </w:rPr>
        <w:t xml:space="preserve"> </w:t>
      </w:r>
      <w:r w:rsidRPr="009408FA">
        <w:rPr>
          <w:sz w:val="28"/>
          <w:szCs w:val="28"/>
        </w:rPr>
        <w:t>в сети Интернет.</w:t>
      </w:r>
    </w:p>
    <w:p w:rsidR="009408FA" w:rsidRPr="009408FA" w:rsidRDefault="009408FA" w:rsidP="00AD243A">
      <w:pPr>
        <w:ind w:left="567" w:hanging="567"/>
        <w:jc w:val="both"/>
        <w:rPr>
          <w:sz w:val="28"/>
          <w:szCs w:val="28"/>
        </w:rPr>
      </w:pPr>
      <w:r w:rsidRPr="009408FA">
        <w:rPr>
          <w:sz w:val="28"/>
          <w:szCs w:val="28"/>
        </w:rPr>
        <w:t>4.</w:t>
      </w:r>
      <w:r w:rsidRPr="009408FA">
        <w:rPr>
          <w:sz w:val="28"/>
          <w:szCs w:val="28"/>
        </w:rPr>
        <w:tab/>
      </w:r>
      <w:proofErr w:type="gramStart"/>
      <w:r w:rsidRPr="009408FA">
        <w:rPr>
          <w:sz w:val="28"/>
          <w:szCs w:val="28"/>
        </w:rPr>
        <w:t>Контроль за</w:t>
      </w:r>
      <w:proofErr w:type="gramEnd"/>
      <w:r w:rsidRPr="009408FA">
        <w:rPr>
          <w:sz w:val="28"/>
          <w:szCs w:val="28"/>
        </w:rPr>
        <w:t xml:space="preserve"> исполнением настоящего постановления </w:t>
      </w:r>
      <w:r w:rsidR="00012CEA">
        <w:rPr>
          <w:sz w:val="28"/>
          <w:szCs w:val="28"/>
        </w:rPr>
        <w:t>возложить на первого заместителя главы администрации Суоярвского муниципального округа С.С. Денисова</w:t>
      </w:r>
    </w:p>
    <w:p w:rsidR="00987A93" w:rsidRPr="00987A93" w:rsidRDefault="00987A93" w:rsidP="00AD243A">
      <w:pPr>
        <w:ind w:left="567" w:hanging="567"/>
        <w:jc w:val="both"/>
        <w:rPr>
          <w:sz w:val="28"/>
          <w:szCs w:val="28"/>
        </w:rPr>
      </w:pPr>
    </w:p>
    <w:p w:rsidR="00987A93" w:rsidRPr="00987A93" w:rsidRDefault="00987A93" w:rsidP="00987A93">
      <w:pPr>
        <w:jc w:val="both"/>
        <w:rPr>
          <w:sz w:val="28"/>
          <w:szCs w:val="28"/>
        </w:rPr>
      </w:pPr>
      <w:r w:rsidRPr="00987A93">
        <w:rPr>
          <w:sz w:val="28"/>
          <w:szCs w:val="28"/>
        </w:rPr>
        <w:t xml:space="preserve"> </w:t>
      </w:r>
    </w:p>
    <w:p w:rsidR="00987A93" w:rsidRDefault="00987A93" w:rsidP="00987A93">
      <w:pPr>
        <w:jc w:val="both"/>
        <w:rPr>
          <w:sz w:val="28"/>
          <w:szCs w:val="28"/>
        </w:rPr>
      </w:pPr>
    </w:p>
    <w:p w:rsidR="000E3AFB" w:rsidRPr="00987A93" w:rsidRDefault="000E3AFB" w:rsidP="00987A93">
      <w:pPr>
        <w:jc w:val="both"/>
        <w:rPr>
          <w:sz w:val="28"/>
          <w:szCs w:val="28"/>
        </w:rPr>
      </w:pPr>
    </w:p>
    <w:p w:rsidR="00012CEA" w:rsidRDefault="000E3AFB" w:rsidP="00987A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2CEA">
        <w:rPr>
          <w:sz w:val="28"/>
          <w:szCs w:val="28"/>
        </w:rPr>
        <w:t>Суоярвского</w:t>
      </w:r>
    </w:p>
    <w:p w:rsidR="000E3AFB" w:rsidRDefault="00012CEA" w:rsidP="00987A9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987A93" w:rsidRPr="00987A93">
        <w:rPr>
          <w:sz w:val="28"/>
          <w:szCs w:val="28"/>
        </w:rPr>
        <w:t xml:space="preserve">                  </w:t>
      </w:r>
      <w:r w:rsidR="005A607C">
        <w:rPr>
          <w:sz w:val="28"/>
          <w:szCs w:val="28"/>
        </w:rPr>
        <w:t xml:space="preserve">             </w:t>
      </w:r>
      <w:r w:rsidR="00987A93" w:rsidRPr="00987A93">
        <w:rPr>
          <w:sz w:val="28"/>
          <w:szCs w:val="28"/>
        </w:rPr>
        <w:t xml:space="preserve">                                        </w:t>
      </w:r>
      <w:r w:rsidR="0086208D">
        <w:rPr>
          <w:sz w:val="28"/>
          <w:szCs w:val="28"/>
        </w:rPr>
        <w:t xml:space="preserve"> Р</w:t>
      </w:r>
      <w:r w:rsidR="00987A93" w:rsidRPr="00987A93">
        <w:rPr>
          <w:sz w:val="28"/>
          <w:szCs w:val="28"/>
        </w:rPr>
        <w:t>.</w:t>
      </w:r>
      <w:r w:rsidR="0086208D">
        <w:rPr>
          <w:sz w:val="28"/>
          <w:szCs w:val="28"/>
        </w:rPr>
        <w:t>В</w:t>
      </w:r>
      <w:r w:rsidR="00987A93" w:rsidRPr="00987A93">
        <w:rPr>
          <w:sz w:val="28"/>
          <w:szCs w:val="28"/>
        </w:rPr>
        <w:t>.</w:t>
      </w:r>
      <w:r w:rsidR="0086208D">
        <w:rPr>
          <w:sz w:val="28"/>
          <w:szCs w:val="28"/>
        </w:rPr>
        <w:t xml:space="preserve"> Петров</w:t>
      </w:r>
    </w:p>
    <w:p w:rsidR="00B3302C" w:rsidRDefault="00B3302C">
      <w:pPr>
        <w:rPr>
          <w:sz w:val="28"/>
          <w:szCs w:val="28"/>
        </w:rPr>
      </w:pPr>
    </w:p>
    <w:p w:rsidR="003D4823" w:rsidRDefault="003D4823">
      <w:pPr>
        <w:rPr>
          <w:sz w:val="28"/>
          <w:szCs w:val="28"/>
        </w:rPr>
      </w:pPr>
    </w:p>
    <w:p w:rsidR="003D4823" w:rsidRDefault="003D482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D4823" w:rsidRPr="003D4823" w:rsidRDefault="003D4823">
      <w:pPr>
        <w:rPr>
          <w:i/>
          <w:sz w:val="22"/>
          <w:szCs w:val="22"/>
        </w:rPr>
        <w:sectPr w:rsidR="003D4823" w:rsidRPr="003D4823" w:rsidSect="00D6104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 w:rsidRPr="003D4823">
        <w:rPr>
          <w:i/>
          <w:sz w:val="22"/>
          <w:szCs w:val="22"/>
        </w:rPr>
        <w:t>Разослать: дело, управление делами</w:t>
      </w:r>
    </w:p>
    <w:p w:rsidR="00987A93" w:rsidRPr="00987A93" w:rsidRDefault="00C44BB0" w:rsidP="005A60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АЮ</w:t>
      </w:r>
    </w:p>
    <w:p w:rsidR="00691C9F" w:rsidRDefault="00C44BB0" w:rsidP="00012C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12CEA">
        <w:rPr>
          <w:sz w:val="28"/>
          <w:szCs w:val="28"/>
        </w:rPr>
        <w:t>Суоярвского муниципального округа</w:t>
      </w:r>
    </w:p>
    <w:p w:rsidR="00C44BB0" w:rsidRDefault="00C44BB0" w:rsidP="005A607C">
      <w:pPr>
        <w:jc w:val="right"/>
        <w:rPr>
          <w:sz w:val="28"/>
          <w:szCs w:val="28"/>
        </w:rPr>
      </w:pPr>
    </w:p>
    <w:p w:rsidR="00C44BB0" w:rsidRDefault="00C44BB0" w:rsidP="005A607C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Р.В. Петров</w:t>
      </w:r>
    </w:p>
    <w:p w:rsidR="00B3302C" w:rsidRDefault="00B3302C" w:rsidP="005A607C">
      <w:pPr>
        <w:jc w:val="right"/>
        <w:rPr>
          <w:sz w:val="28"/>
          <w:szCs w:val="28"/>
        </w:rPr>
      </w:pPr>
    </w:p>
    <w:p w:rsidR="00BE1561" w:rsidRDefault="00BE1561" w:rsidP="00B3302C">
      <w:pPr>
        <w:jc w:val="center"/>
        <w:rPr>
          <w:b/>
          <w:sz w:val="28"/>
          <w:szCs w:val="28"/>
        </w:rPr>
      </w:pPr>
    </w:p>
    <w:p w:rsidR="00B3302C" w:rsidRPr="000D31E1" w:rsidRDefault="00B3302C" w:rsidP="00B3302C">
      <w:pPr>
        <w:jc w:val="center"/>
        <w:rPr>
          <w:sz w:val="28"/>
          <w:szCs w:val="28"/>
        </w:rPr>
      </w:pPr>
      <w:r w:rsidRPr="000D31E1">
        <w:rPr>
          <w:sz w:val="28"/>
          <w:szCs w:val="28"/>
        </w:rPr>
        <w:t xml:space="preserve">КАРТА </w:t>
      </w:r>
    </w:p>
    <w:p w:rsidR="00B3302C" w:rsidRDefault="00B3302C" w:rsidP="00012CEA">
      <w:pPr>
        <w:jc w:val="center"/>
        <w:rPr>
          <w:sz w:val="28"/>
          <w:szCs w:val="28"/>
        </w:rPr>
      </w:pPr>
      <w:r w:rsidRPr="000D31E1">
        <w:rPr>
          <w:sz w:val="28"/>
          <w:szCs w:val="28"/>
        </w:rPr>
        <w:t xml:space="preserve">коррупционных рисков администрации </w:t>
      </w:r>
      <w:r w:rsidR="00012CEA">
        <w:rPr>
          <w:sz w:val="28"/>
          <w:szCs w:val="28"/>
        </w:rPr>
        <w:t>Суоярвского муниципального округа</w:t>
      </w:r>
    </w:p>
    <w:p w:rsidR="00012CEA" w:rsidRDefault="00012CEA" w:rsidP="00012CEA">
      <w:pPr>
        <w:jc w:val="center"/>
        <w:rPr>
          <w:b/>
          <w:sz w:val="28"/>
          <w:szCs w:val="28"/>
        </w:rPr>
      </w:pPr>
    </w:p>
    <w:tbl>
      <w:tblPr>
        <w:tblW w:w="14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3134"/>
        <w:gridCol w:w="3402"/>
        <w:gridCol w:w="1886"/>
        <w:gridCol w:w="4786"/>
        <w:gridCol w:w="1285"/>
      </w:tblGrid>
      <w:tr w:rsidR="002017E9" w:rsidRPr="009204E0" w:rsidTr="00B841C8">
        <w:trPr>
          <w:trHeight w:hRule="exact" w:val="2203"/>
        </w:trPr>
        <w:tc>
          <w:tcPr>
            <w:tcW w:w="420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34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Административная процедура (действие)</w:t>
            </w:r>
          </w:p>
        </w:tc>
        <w:tc>
          <w:tcPr>
            <w:tcW w:w="3402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Коррупционный риск (краткое описание возможной коррупционной схемы)</w:t>
            </w:r>
          </w:p>
        </w:tc>
        <w:tc>
          <w:tcPr>
            <w:tcW w:w="1886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Наименование должностей, замещение которых связано с коррупционными рисками</w:t>
            </w:r>
          </w:p>
        </w:tc>
        <w:tc>
          <w:tcPr>
            <w:tcW w:w="4786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Предполагаемые меры по минимизации (устранению) коррупционных рисков</w:t>
            </w:r>
          </w:p>
        </w:tc>
        <w:tc>
          <w:tcPr>
            <w:tcW w:w="1285" w:type="dxa"/>
            <w:shd w:val="clear" w:color="auto" w:fill="FFFFFF"/>
          </w:tcPr>
          <w:p w:rsidR="00B3302C" w:rsidRPr="000D31E1" w:rsidRDefault="00B3302C" w:rsidP="00224B1A">
            <w:pPr>
              <w:jc w:val="center"/>
              <w:rPr>
                <w:b/>
                <w:sz w:val="24"/>
                <w:szCs w:val="24"/>
              </w:rPr>
            </w:pPr>
            <w:r w:rsidRPr="000D31E1">
              <w:rPr>
                <w:b/>
                <w:sz w:val="24"/>
                <w:szCs w:val="24"/>
              </w:rPr>
              <w:t>Срок</w:t>
            </w:r>
            <w:r w:rsidR="00BC1307" w:rsidRPr="000D31E1">
              <w:rPr>
                <w:b/>
                <w:sz w:val="24"/>
                <w:szCs w:val="24"/>
              </w:rPr>
              <w:t xml:space="preserve"> </w:t>
            </w:r>
            <w:r w:rsidRPr="000D31E1">
              <w:rPr>
                <w:b/>
                <w:sz w:val="24"/>
                <w:szCs w:val="24"/>
              </w:rPr>
              <w:t>реализации</w:t>
            </w:r>
          </w:p>
        </w:tc>
      </w:tr>
      <w:tr w:rsidR="002017E9" w:rsidRPr="009204E0" w:rsidTr="00B841C8">
        <w:trPr>
          <w:trHeight w:hRule="exact" w:val="240"/>
        </w:trPr>
        <w:tc>
          <w:tcPr>
            <w:tcW w:w="420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</w:t>
            </w:r>
          </w:p>
        </w:tc>
        <w:tc>
          <w:tcPr>
            <w:tcW w:w="3134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5</w:t>
            </w:r>
          </w:p>
        </w:tc>
        <w:tc>
          <w:tcPr>
            <w:tcW w:w="1886" w:type="dxa"/>
            <w:shd w:val="clear" w:color="auto" w:fill="FFFFFF"/>
          </w:tcPr>
          <w:p w:rsidR="00B3302C" w:rsidRPr="009204E0" w:rsidRDefault="00B3302C" w:rsidP="00224B1A">
            <w:pPr>
              <w:jc w:val="center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4</w:t>
            </w:r>
          </w:p>
        </w:tc>
        <w:tc>
          <w:tcPr>
            <w:tcW w:w="4786" w:type="dxa"/>
            <w:shd w:val="clear" w:color="auto" w:fill="FFFFFF"/>
          </w:tcPr>
          <w:p w:rsidR="00B3302C" w:rsidRPr="009204E0" w:rsidRDefault="004B3E34" w:rsidP="00224B1A">
            <w:pPr>
              <w:jc w:val="center"/>
              <w:rPr>
                <w:sz w:val="24"/>
                <w:szCs w:val="24"/>
                <w:lang w:val="en-US"/>
              </w:rPr>
            </w:pPr>
            <w:r w:rsidRPr="009204E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85" w:type="dxa"/>
            <w:shd w:val="clear" w:color="auto" w:fill="FFFFFF"/>
          </w:tcPr>
          <w:p w:rsidR="00B3302C" w:rsidRPr="009204E0" w:rsidRDefault="004B3E34" w:rsidP="00224B1A">
            <w:pPr>
              <w:jc w:val="center"/>
              <w:rPr>
                <w:sz w:val="24"/>
                <w:szCs w:val="24"/>
                <w:lang w:val="en-US"/>
              </w:rPr>
            </w:pPr>
            <w:r w:rsidRPr="009204E0">
              <w:rPr>
                <w:sz w:val="24"/>
                <w:szCs w:val="24"/>
                <w:lang w:val="en-US"/>
              </w:rPr>
              <w:t>6</w:t>
            </w:r>
          </w:p>
        </w:tc>
      </w:tr>
      <w:tr w:rsidR="002017E9" w:rsidRPr="009204E0" w:rsidTr="00B841C8">
        <w:trPr>
          <w:trHeight w:hRule="exact" w:val="3610"/>
        </w:trPr>
        <w:tc>
          <w:tcPr>
            <w:tcW w:w="420" w:type="dxa"/>
            <w:shd w:val="clear" w:color="auto" w:fill="FFFFFF"/>
          </w:tcPr>
          <w:p w:rsidR="00B3302C" w:rsidRPr="009204E0" w:rsidRDefault="00B3302C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</w:t>
            </w:r>
            <w:r w:rsidR="000D31E1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Разработка нормативных правовых актов по вопросам, относящимся к компетенции администрации </w:t>
            </w:r>
            <w:r w:rsidR="00012CEA" w:rsidRPr="00012CEA">
              <w:rPr>
                <w:sz w:val="24"/>
                <w:szCs w:val="24"/>
              </w:rPr>
              <w:t>Суоярвского муниципального округа</w:t>
            </w:r>
            <w:r w:rsidR="00012CEA">
              <w:rPr>
                <w:sz w:val="24"/>
                <w:szCs w:val="24"/>
              </w:rPr>
              <w:t xml:space="preserve"> </w:t>
            </w:r>
            <w:r w:rsidR="009204E0">
              <w:rPr>
                <w:sz w:val="24"/>
                <w:szCs w:val="24"/>
              </w:rPr>
              <w:t>(далее - администраци</w:t>
            </w:r>
            <w:r w:rsidR="00EE1A5F">
              <w:rPr>
                <w:sz w:val="24"/>
                <w:szCs w:val="24"/>
              </w:rPr>
              <w:t>и</w:t>
            </w:r>
            <w:r w:rsidRPr="009204E0">
              <w:rPr>
                <w:sz w:val="24"/>
                <w:szCs w:val="24"/>
              </w:rPr>
              <w:t>)</w:t>
            </w:r>
            <w:r w:rsidR="00F5343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Разработка проектов нормативных правовых актов администрации, содержащих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ы.</w:t>
            </w:r>
          </w:p>
        </w:tc>
        <w:tc>
          <w:tcPr>
            <w:tcW w:w="1886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012CEA">
              <w:rPr>
                <w:sz w:val="24"/>
                <w:szCs w:val="24"/>
              </w:rPr>
              <w:t xml:space="preserve">Суоярвского </w:t>
            </w:r>
            <w:proofErr w:type="gramStart"/>
            <w:r w:rsidR="00012CEA">
              <w:rPr>
                <w:sz w:val="24"/>
                <w:szCs w:val="24"/>
              </w:rPr>
              <w:t>муниципального</w:t>
            </w:r>
            <w:proofErr w:type="gramEnd"/>
            <w:r w:rsidR="00012CEA">
              <w:rPr>
                <w:sz w:val="24"/>
                <w:szCs w:val="24"/>
              </w:rPr>
              <w:t xml:space="preserve"> </w:t>
            </w:r>
            <w:proofErr w:type="spellStart"/>
            <w:r w:rsidR="00012CEA">
              <w:rPr>
                <w:sz w:val="24"/>
                <w:szCs w:val="24"/>
              </w:rPr>
              <w:t>окурга</w:t>
            </w:r>
            <w:proofErr w:type="spellEnd"/>
            <w:r w:rsidRPr="009204E0">
              <w:rPr>
                <w:sz w:val="24"/>
                <w:szCs w:val="24"/>
              </w:rPr>
              <w:t>,</w:t>
            </w:r>
            <w:r w:rsidR="00EB5B12">
              <w:rPr>
                <w:sz w:val="24"/>
                <w:szCs w:val="24"/>
              </w:rPr>
              <w:t xml:space="preserve"> </w:t>
            </w:r>
            <w:r w:rsidR="002017E9">
              <w:rPr>
                <w:sz w:val="24"/>
                <w:szCs w:val="24"/>
              </w:rPr>
              <w:t>заместители главы</w:t>
            </w:r>
            <w:r w:rsidR="007137CA">
              <w:rPr>
                <w:sz w:val="24"/>
                <w:szCs w:val="24"/>
              </w:rPr>
              <w:t xml:space="preserve"> </w:t>
            </w:r>
            <w:r w:rsidR="007137CA" w:rsidRPr="009204E0">
              <w:rPr>
                <w:sz w:val="24"/>
                <w:szCs w:val="24"/>
              </w:rPr>
              <w:t>администрации</w:t>
            </w:r>
            <w:r w:rsidR="002017E9">
              <w:rPr>
                <w:sz w:val="24"/>
                <w:szCs w:val="24"/>
              </w:rPr>
              <w:t xml:space="preserve">, </w:t>
            </w:r>
            <w:r w:rsidR="00EB5B12">
              <w:rPr>
                <w:sz w:val="24"/>
                <w:szCs w:val="24"/>
              </w:rPr>
              <w:t xml:space="preserve">управляющий делами </w:t>
            </w:r>
            <w:r w:rsidR="00EB5B12" w:rsidRPr="009204E0">
              <w:rPr>
                <w:sz w:val="24"/>
                <w:szCs w:val="24"/>
              </w:rPr>
              <w:t>администрации</w:t>
            </w:r>
            <w:r w:rsidR="00EB5B12">
              <w:rPr>
                <w:sz w:val="24"/>
                <w:szCs w:val="24"/>
              </w:rPr>
              <w:t xml:space="preserve">, </w:t>
            </w:r>
          </w:p>
          <w:p w:rsidR="00B3302C" w:rsidRPr="009204E0" w:rsidRDefault="002017E9" w:rsidP="00012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="00B3302C" w:rsidRPr="009204E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="00012CEA">
              <w:rPr>
                <w:sz w:val="24"/>
                <w:szCs w:val="24"/>
              </w:rPr>
              <w:t xml:space="preserve"> отделов</w:t>
            </w:r>
            <w:r w:rsidR="00B3302C" w:rsidRPr="009204E0">
              <w:rPr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4786" w:type="dxa"/>
            <w:shd w:val="clear" w:color="auto" w:fill="FFFFFF"/>
          </w:tcPr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ивлечение к разработке проектов нормативно-правовых актов администрации институтов гражданского общества в различных формах.</w:t>
            </w:r>
          </w:p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бучение специалистов, проводящих п</w:t>
            </w:r>
            <w:r w:rsidR="00181986">
              <w:rPr>
                <w:sz w:val="24"/>
                <w:szCs w:val="24"/>
              </w:rPr>
              <w:t>равовую экспертизу проектов НПА.</w:t>
            </w:r>
          </w:p>
          <w:p w:rsidR="00B3302C" w:rsidRPr="009204E0" w:rsidRDefault="00B3302C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о-правовых актов администрации</w:t>
            </w:r>
            <w:r w:rsidR="00181986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B3302C" w:rsidRPr="009204E0" w:rsidRDefault="00B3302C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е года</w:t>
            </w:r>
          </w:p>
        </w:tc>
      </w:tr>
      <w:tr w:rsidR="002017E9" w:rsidRPr="009204E0" w:rsidTr="00012CEA">
        <w:trPr>
          <w:trHeight w:val="6930"/>
        </w:trPr>
        <w:tc>
          <w:tcPr>
            <w:tcW w:w="420" w:type="dxa"/>
            <w:shd w:val="clear" w:color="auto" w:fill="FFFFFF"/>
          </w:tcPr>
          <w:p w:rsidR="00181986" w:rsidRPr="009204E0" w:rsidRDefault="00181986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2</w:t>
            </w:r>
            <w:r w:rsidR="004A0B4F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существление закупок товаров, работ, услуг для муниципальных нужд администрации</w:t>
            </w:r>
            <w:r w:rsidR="00012CEA">
              <w:rPr>
                <w:sz w:val="24"/>
                <w:szCs w:val="24"/>
              </w:rPr>
              <w:t>.</w:t>
            </w:r>
            <w:r w:rsidRPr="00920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9D71A7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тказ от проведения мониторинга цен на товары, услуги, работы, а именно завышение начальных (максимальных) цен при</w:t>
            </w:r>
            <w:r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 xml:space="preserve">осуществлении муниципальных закупок. 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Заключение муниципального контракта без соблюдения способа определения поставщика (подрядчика, исполнителя)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тказ от конкурсных процедур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ямые контакты и переговоры с потенциальным участником. Дискриминационные изменения документации. Неведение претензионной работы с организациями, нарушившими условия контракта (договора).</w:t>
            </w:r>
          </w:p>
        </w:tc>
        <w:tc>
          <w:tcPr>
            <w:tcW w:w="1886" w:type="dxa"/>
            <w:shd w:val="clear" w:color="auto" w:fill="FFFFFF"/>
          </w:tcPr>
          <w:p w:rsidR="00181986" w:rsidRPr="009204E0" w:rsidRDefault="00012CEA" w:rsidP="00012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ая служба МКУ «ЦИХО», заместители главы администрации,  начальники отделов, специалисты администрации</w:t>
            </w:r>
          </w:p>
        </w:tc>
        <w:tc>
          <w:tcPr>
            <w:tcW w:w="4786" w:type="dxa"/>
            <w:shd w:val="clear" w:color="auto" w:fill="FFFFFF"/>
          </w:tcPr>
          <w:p w:rsidR="001B15D2" w:rsidRDefault="00181986" w:rsidP="00012CEA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процедуры осуществления закупок товаров, работ, услуг для муниципальных нужд</w:t>
            </w:r>
            <w:r w:rsidR="001B15D2">
              <w:rPr>
                <w:sz w:val="24"/>
                <w:szCs w:val="24"/>
              </w:rPr>
              <w:t>,</w:t>
            </w:r>
            <w:r w:rsidRPr="009204E0">
              <w:rPr>
                <w:sz w:val="24"/>
                <w:szCs w:val="24"/>
              </w:rPr>
              <w:t xml:space="preserve"> предусмотренн</w:t>
            </w:r>
            <w:r w:rsidR="001B15D2">
              <w:rPr>
                <w:sz w:val="24"/>
                <w:szCs w:val="24"/>
              </w:rPr>
              <w:t>о</w:t>
            </w:r>
            <w:r w:rsidRPr="009204E0">
              <w:rPr>
                <w:sz w:val="24"/>
                <w:szCs w:val="24"/>
              </w:rPr>
              <w:t xml:space="preserve">й действующим законодательством РФ. 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четкой регламентации способа и</w:t>
            </w:r>
            <w:r w:rsidR="001B15D2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сроков совершения действий должностным лицом при осуществлении коррупционно</w:t>
            </w:r>
            <w:r w:rsidR="001B62D8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опасной функции.</w:t>
            </w:r>
          </w:p>
          <w:p w:rsidR="00181986" w:rsidRPr="009204E0" w:rsidRDefault="00181986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величение числа конкурентных процедур, в том числе в форме аукционов в электронной форме.</w:t>
            </w:r>
          </w:p>
        </w:tc>
        <w:tc>
          <w:tcPr>
            <w:tcW w:w="1285" w:type="dxa"/>
            <w:shd w:val="clear" w:color="auto" w:fill="FFFFFF"/>
          </w:tcPr>
          <w:p w:rsidR="00181986" w:rsidRPr="009204E0" w:rsidRDefault="00181986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е года</w:t>
            </w:r>
          </w:p>
        </w:tc>
      </w:tr>
      <w:tr w:rsidR="002017E9" w:rsidRPr="009204E0" w:rsidTr="00B841C8">
        <w:trPr>
          <w:trHeight w:hRule="exact" w:val="2148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3</w:t>
            </w:r>
            <w:r w:rsidR="000A3AF3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C86CB9" w:rsidP="00181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заполнение </w:t>
            </w:r>
            <w:r w:rsidR="0087628E" w:rsidRPr="009204E0">
              <w:rPr>
                <w:sz w:val="24"/>
                <w:szCs w:val="24"/>
              </w:rPr>
              <w:t>справок, отчетности и иных документов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скажение, сокрытие или представление заведомо ложных сведений в отчетных документах, справках, являющихся существенным элементом служебной деятельности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356D91" w:rsidP="00012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="00102356">
              <w:rPr>
                <w:sz w:val="24"/>
                <w:szCs w:val="24"/>
              </w:rPr>
              <w:t xml:space="preserve"> </w:t>
            </w:r>
            <w:r w:rsidR="005F3701" w:rsidRPr="005F3701">
              <w:rPr>
                <w:sz w:val="24"/>
                <w:szCs w:val="24"/>
              </w:rPr>
              <w:t>управляющий делами администрации</w:t>
            </w:r>
            <w:r w:rsidR="005F3701">
              <w:rPr>
                <w:sz w:val="24"/>
                <w:szCs w:val="24"/>
              </w:rPr>
              <w:t>, с</w:t>
            </w:r>
            <w:r w:rsidR="0087628E" w:rsidRPr="009204E0">
              <w:rPr>
                <w:sz w:val="24"/>
                <w:szCs w:val="24"/>
              </w:rPr>
              <w:t>пециалисты администрации.</w:t>
            </w:r>
          </w:p>
        </w:tc>
        <w:tc>
          <w:tcPr>
            <w:tcW w:w="4786" w:type="dxa"/>
            <w:shd w:val="clear" w:color="auto" w:fill="FFFFFF"/>
          </w:tcPr>
          <w:p w:rsidR="0087628E" w:rsidRPr="009204E0" w:rsidRDefault="0087628E" w:rsidP="00012CEA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повышения уровня знаний и профессионализма муниципальных служащих, формирование высокой правовой культуры и негативного отношения к коррупции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C86CB9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C86CB9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val="8921"/>
        </w:trPr>
        <w:tc>
          <w:tcPr>
            <w:tcW w:w="420" w:type="dxa"/>
            <w:shd w:val="clear" w:color="auto" w:fill="FFFFFF"/>
          </w:tcPr>
          <w:p w:rsidR="00F522F6" w:rsidRPr="009204E0" w:rsidRDefault="00F522F6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4</w:t>
            </w:r>
            <w:r w:rsidR="006C53BA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готовка заключений о соответствии федеральному и </w:t>
            </w:r>
            <w:r>
              <w:rPr>
                <w:sz w:val="24"/>
                <w:szCs w:val="24"/>
              </w:rPr>
              <w:t>региональному</w:t>
            </w:r>
            <w:r w:rsidRPr="009204E0">
              <w:rPr>
                <w:sz w:val="24"/>
                <w:szCs w:val="24"/>
              </w:rPr>
              <w:t xml:space="preserve"> законодательству, правилам юридико-технического оформления проектов НПА, проведение антикоррупционной экспертизы проектов НПА и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ПА.</w:t>
            </w:r>
          </w:p>
        </w:tc>
        <w:tc>
          <w:tcPr>
            <w:tcW w:w="3402" w:type="dxa"/>
            <w:shd w:val="clear" w:color="auto" w:fill="FFFFFF"/>
          </w:tcPr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Согласование проектов нормативно-правовых актов </w:t>
            </w:r>
            <w:r>
              <w:rPr>
                <w:sz w:val="24"/>
                <w:szCs w:val="24"/>
              </w:rPr>
              <w:t>администрации</w:t>
            </w:r>
            <w:r w:rsidRPr="009204E0">
              <w:rPr>
                <w:sz w:val="24"/>
                <w:szCs w:val="24"/>
              </w:rPr>
              <w:t xml:space="preserve">, содержащих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ы, без отражения их в экспертном заключении по результатам проведения антикоррупционной экспертизы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писание экспертных заключений на проекты нормативно-правовых актов </w:t>
            </w:r>
            <w:r>
              <w:rPr>
                <w:sz w:val="24"/>
                <w:szCs w:val="24"/>
              </w:rPr>
              <w:t>а</w:t>
            </w:r>
            <w:r w:rsidRPr="009204E0">
              <w:rPr>
                <w:sz w:val="24"/>
                <w:szCs w:val="24"/>
              </w:rPr>
              <w:t xml:space="preserve">дминистрации, содержащих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ы, без отражения их в экспертном заключении по результатам проведения антикоррупционной экспертизы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готовка экспертных заключений о соответствии федеральному и </w:t>
            </w:r>
            <w:r w:rsidR="00555C4D">
              <w:rPr>
                <w:sz w:val="24"/>
                <w:szCs w:val="24"/>
              </w:rPr>
              <w:t xml:space="preserve">региональному </w:t>
            </w:r>
            <w:r w:rsidRPr="009204E0">
              <w:rPr>
                <w:sz w:val="24"/>
                <w:szCs w:val="24"/>
              </w:rPr>
              <w:t xml:space="preserve">законодательству проектов нормативно-правовых актов </w:t>
            </w:r>
            <w:r>
              <w:rPr>
                <w:sz w:val="24"/>
                <w:szCs w:val="24"/>
              </w:rPr>
              <w:t>а</w:t>
            </w:r>
            <w:r w:rsidRPr="009204E0">
              <w:rPr>
                <w:sz w:val="24"/>
                <w:szCs w:val="24"/>
              </w:rPr>
              <w:t>дминистрации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е составление экспертного заключения по результатам проведения антикоррупционной экспертизы о наличии </w:t>
            </w:r>
            <w:proofErr w:type="spellStart"/>
            <w:r w:rsidRPr="009204E0">
              <w:rPr>
                <w:sz w:val="24"/>
                <w:szCs w:val="24"/>
              </w:rPr>
              <w:t>коррупциогенные</w:t>
            </w:r>
            <w:proofErr w:type="spellEnd"/>
            <w:r w:rsidRPr="009204E0">
              <w:rPr>
                <w:sz w:val="24"/>
                <w:szCs w:val="24"/>
              </w:rPr>
              <w:t xml:space="preserve"> факторов в разработанном проекте нормативного правового акта или нормативном правовом акт.</w:t>
            </w:r>
          </w:p>
        </w:tc>
        <w:tc>
          <w:tcPr>
            <w:tcW w:w="1886" w:type="dxa"/>
            <w:shd w:val="clear" w:color="auto" w:fill="FFFFFF"/>
          </w:tcPr>
          <w:p w:rsidR="00F522F6" w:rsidRPr="009204E0" w:rsidRDefault="009154BA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 с</w:t>
            </w:r>
            <w:r w:rsidR="00F522F6" w:rsidRPr="009204E0">
              <w:rPr>
                <w:sz w:val="24"/>
                <w:szCs w:val="24"/>
              </w:rPr>
              <w:t>пециалист</w:t>
            </w:r>
            <w:r w:rsidR="000735F3">
              <w:rPr>
                <w:sz w:val="24"/>
                <w:szCs w:val="24"/>
              </w:rPr>
              <w:t>ы</w:t>
            </w:r>
            <w:r w:rsidR="00F522F6"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ого отдела</w:t>
            </w:r>
            <w:r w:rsidR="004A4860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786" w:type="dxa"/>
            <w:shd w:val="clear" w:color="auto" w:fill="FFFFFF"/>
          </w:tcPr>
          <w:p w:rsidR="007409C9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повышения уровня знаний и профессионализма муниципальных служащих, осуществляющих проведение</w:t>
            </w:r>
            <w:r w:rsidR="007409C9">
              <w:rPr>
                <w:sz w:val="24"/>
                <w:szCs w:val="24"/>
              </w:rPr>
              <w:t xml:space="preserve"> антикоррупционной экспертизы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 мер ответственности за совершение коррупционных правонарушений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мер персональной ответственности за совершение коррупционных</w:t>
            </w:r>
            <w:r w:rsidR="007409C9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правонарушений.</w:t>
            </w:r>
          </w:p>
          <w:p w:rsidR="00F522F6" w:rsidRPr="009204E0" w:rsidRDefault="00F522F6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</w:t>
            </w:r>
            <w:r w:rsidR="00B067DC">
              <w:rPr>
                <w:sz w:val="24"/>
                <w:szCs w:val="24"/>
              </w:rPr>
              <w:t>вно-правовых актов администрации</w:t>
            </w:r>
            <w:r w:rsidRPr="009204E0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F522F6" w:rsidRPr="009204E0" w:rsidRDefault="00F522F6" w:rsidP="00C86CB9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val="5796"/>
        </w:trPr>
        <w:tc>
          <w:tcPr>
            <w:tcW w:w="420" w:type="dxa"/>
            <w:shd w:val="clear" w:color="auto" w:fill="FFFFFF"/>
          </w:tcPr>
          <w:p w:rsidR="0029085A" w:rsidRPr="009204E0" w:rsidRDefault="0029085A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5</w:t>
            </w:r>
            <w:r w:rsidR="00C05A52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договорно</w:t>
            </w:r>
            <w:r>
              <w:rPr>
                <w:sz w:val="24"/>
                <w:szCs w:val="24"/>
              </w:rPr>
              <w:t>-</w:t>
            </w:r>
            <w:r w:rsidRPr="009204E0">
              <w:rPr>
                <w:sz w:val="24"/>
                <w:szCs w:val="24"/>
              </w:rPr>
              <w:t>правовой работы в администрации, включающей в себя правовую экспертизу проектов договоров (соглашений), заключаемых от имени администрации</w:t>
            </w:r>
            <w:r w:rsidR="00C05A52">
              <w:rPr>
                <w:sz w:val="24"/>
                <w:szCs w:val="24"/>
              </w:rPr>
              <w:t>,</w:t>
            </w:r>
            <w:r w:rsidRPr="009204E0">
              <w:rPr>
                <w:sz w:val="24"/>
                <w:szCs w:val="24"/>
              </w:rPr>
              <w:t xml:space="preserve"> и подготовку по ним замечаний и предложений</w:t>
            </w:r>
            <w:r w:rsidR="00C05A5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тказ от предусмотренных конкурсных процедур при заключении договоров (соглашений).</w:t>
            </w:r>
          </w:p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 Согласование результатов</w:t>
            </w:r>
            <w:r w:rsidR="00D61045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</w:tc>
        <w:tc>
          <w:tcPr>
            <w:tcW w:w="1886" w:type="dxa"/>
            <w:shd w:val="clear" w:color="auto" w:fill="FFFFFF"/>
          </w:tcPr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</w:p>
          <w:p w:rsidR="004A4860" w:rsidRPr="009204E0" w:rsidRDefault="004A4860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главы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управляющий делами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29085A" w:rsidRPr="009204E0" w:rsidRDefault="004A4860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Pr="009204E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9204E0">
              <w:rPr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4786" w:type="dxa"/>
            <w:shd w:val="clear" w:color="auto" w:fill="FFFFFF"/>
          </w:tcPr>
          <w:p w:rsidR="00DE176B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Разъяснение муниципальным служащим мер ответственности за совершение коррупционных правонарушений. </w:t>
            </w:r>
          </w:p>
          <w:p w:rsidR="0029085A" w:rsidRPr="009204E0" w:rsidRDefault="0029085A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Исключение необходимости личного взаимодействия (общения) должностных лиц с гражданами и организациями.</w:t>
            </w:r>
          </w:p>
        </w:tc>
        <w:tc>
          <w:tcPr>
            <w:tcW w:w="1285" w:type="dxa"/>
            <w:shd w:val="clear" w:color="auto" w:fill="FFFFFF"/>
          </w:tcPr>
          <w:p w:rsidR="0029085A" w:rsidRPr="009204E0" w:rsidRDefault="0029085A" w:rsidP="00C86CB9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5533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6</w:t>
            </w:r>
            <w:r w:rsidR="00E22753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 приема заявлений у граждан и организаций, своевременное и полное исполнение устных и письменных запросов граждан и организаций, в том числе поступивших по информационно - телекоммуникационным сетям общего пользования и сети Интернет, направление ответов в установленный законодательством срок.</w:t>
            </w:r>
          </w:p>
        </w:tc>
        <w:tc>
          <w:tcPr>
            <w:tcW w:w="3402" w:type="dxa"/>
            <w:shd w:val="clear" w:color="auto" w:fill="FFFFFF"/>
          </w:tcPr>
          <w:p w:rsidR="00E22753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арушение установленного порядка рассмотрения обращения граждан и организаций. </w:t>
            </w:r>
          </w:p>
          <w:p w:rsidR="00E22753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Требование от граждан информации, предоставление которой не предусмотрено действующим законодательством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рушение сроков рассмотрения обращений. Указанные действия осуществляются муниципальным служащим за незаконное вознаграждение, подарок, получение иной имущественной выгоды или с целью их истребования от обратившегося гражданина или организации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</w:p>
          <w:p w:rsidR="0087628E" w:rsidRPr="009204E0" w:rsidRDefault="007F73DF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, с</w:t>
            </w:r>
            <w:r w:rsidR="0087628E" w:rsidRPr="009204E0">
              <w:rPr>
                <w:sz w:val="24"/>
                <w:szCs w:val="24"/>
              </w:rPr>
              <w:t xml:space="preserve">пециалисты </w:t>
            </w:r>
            <w:r w:rsidR="002A4392">
              <w:rPr>
                <w:sz w:val="24"/>
                <w:szCs w:val="24"/>
              </w:rPr>
              <w:t>общего отдела управления делами</w:t>
            </w:r>
            <w:r w:rsidR="0087628E" w:rsidRPr="009204E0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FFFFFF"/>
          </w:tcPr>
          <w:p w:rsidR="0056301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Уменьшение необходимости личного взаимодействия (общения) специалиста администрации с гражданами и организациями. </w:t>
            </w:r>
          </w:p>
          <w:p w:rsidR="0056301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Использование информационных технологий в качестве приоритетного направления для осуществления служебной деятельности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птимизация перечня документов</w:t>
            </w:r>
            <w:r w:rsidR="00563010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(материалов, информации), которые граждане</w:t>
            </w:r>
            <w:r w:rsidR="00563010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(организации) обязаны предоставить для реализации права.</w:t>
            </w:r>
          </w:p>
          <w:p w:rsidR="0056301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: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 -</w:t>
            </w:r>
            <w:r w:rsidR="00563010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обязанности незамедлительно сообщить работодателю о склонении его к совершению коррупционного правонарушения;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-мер ответственности за совершение коррупционных правонарушений</w:t>
            </w:r>
            <w:r w:rsidR="00563010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C4598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C4598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val="4520"/>
        </w:trPr>
        <w:tc>
          <w:tcPr>
            <w:tcW w:w="420" w:type="dxa"/>
            <w:shd w:val="clear" w:color="auto" w:fill="FFFFFF"/>
          </w:tcPr>
          <w:p w:rsidR="00B77B15" w:rsidRPr="009204E0" w:rsidRDefault="00B77B15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7</w:t>
            </w:r>
            <w:r w:rsidR="00163EB7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значение на должности муниципальной службы, включая проведение аттестации,</w:t>
            </w:r>
          </w:p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, принятие решения о признании победителя в отношении лица, не отвечающего квалификационным требованиям.</w:t>
            </w:r>
          </w:p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есоблюдение процедуры назначения на должности муниципальной службы, установленной федеральным и областным законодательством.</w:t>
            </w:r>
          </w:p>
        </w:tc>
        <w:tc>
          <w:tcPr>
            <w:tcW w:w="1886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</w:p>
          <w:p w:rsidR="00B77B15" w:rsidRPr="009204E0" w:rsidRDefault="00163EB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  <w:r w:rsidR="00B77B15" w:rsidRPr="009204E0">
              <w:rPr>
                <w:sz w:val="24"/>
                <w:szCs w:val="24"/>
              </w:rPr>
              <w:t xml:space="preserve"> администрации</w:t>
            </w:r>
            <w:r w:rsidR="00985760">
              <w:rPr>
                <w:sz w:val="24"/>
                <w:szCs w:val="24"/>
              </w:rPr>
              <w:t>, члены комиссии</w:t>
            </w:r>
            <w:r w:rsidR="002D2A75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законодательства о муниципальной службе при назначении на соответствующие должности.</w:t>
            </w:r>
          </w:p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:</w:t>
            </w:r>
          </w:p>
          <w:p w:rsidR="00B77B15" w:rsidRPr="009204E0" w:rsidRDefault="00CE155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B15" w:rsidRPr="009204E0">
              <w:rPr>
                <w:sz w:val="24"/>
                <w:szCs w:val="24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77B15" w:rsidRPr="009204E0" w:rsidRDefault="00CE155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B15" w:rsidRPr="009204E0">
              <w:rPr>
                <w:sz w:val="24"/>
                <w:szCs w:val="24"/>
              </w:rPr>
              <w:t>мер ответственности за совершен</w:t>
            </w:r>
            <w:r>
              <w:rPr>
                <w:sz w:val="24"/>
                <w:szCs w:val="24"/>
              </w:rPr>
              <w:t>ие коррупционных правонарушений. П</w:t>
            </w:r>
            <w:r w:rsidR="00B77B15" w:rsidRPr="009204E0">
              <w:rPr>
                <w:sz w:val="24"/>
                <w:szCs w:val="24"/>
              </w:rPr>
              <w:t>овышение личной ответственности членов комиссии</w:t>
            </w:r>
            <w:r>
              <w:rPr>
                <w:sz w:val="24"/>
                <w:szCs w:val="24"/>
              </w:rPr>
              <w:t xml:space="preserve"> </w:t>
            </w:r>
            <w:r w:rsidR="00B77B15" w:rsidRPr="009204E0">
              <w:rPr>
                <w:sz w:val="24"/>
                <w:szCs w:val="24"/>
              </w:rPr>
              <w:t>путем подписания заявления об отсутствии конфликта интересов.</w:t>
            </w:r>
          </w:p>
        </w:tc>
        <w:tc>
          <w:tcPr>
            <w:tcW w:w="1285" w:type="dxa"/>
            <w:shd w:val="clear" w:color="auto" w:fill="FFFFFF"/>
          </w:tcPr>
          <w:p w:rsidR="00B77B15" w:rsidRPr="009204E0" w:rsidRDefault="00B77B15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5391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Организация, подготовка и проведение торгов на право заключения договора аренды имущества, находящегося в муниципальной собственности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рушение установленного порядка проведения торгов или отказ от предусмотренных конкурсных процедур с целью получения незаконного вознаграждения, подарка, или иной имущественной выгоды.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  <w:r w:rsidR="00515DE0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8A5CF7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="0087628E"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ЦУМИ</w:t>
            </w:r>
            <w:r w:rsidR="00555C4D">
              <w:rPr>
                <w:sz w:val="24"/>
                <w:szCs w:val="24"/>
              </w:rPr>
              <w:t>иЗР</w:t>
            </w:r>
            <w:r>
              <w:rPr>
                <w:sz w:val="24"/>
                <w:szCs w:val="24"/>
              </w:rPr>
              <w:t>»</w:t>
            </w:r>
            <w:r w:rsidR="00D61045">
              <w:rPr>
                <w:sz w:val="24"/>
                <w:szCs w:val="24"/>
              </w:rPr>
              <w:t>, заместители главы администрации</w:t>
            </w:r>
          </w:p>
        </w:tc>
        <w:tc>
          <w:tcPr>
            <w:tcW w:w="47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законодательства РФ при организации и проведении торгов на право заключения договоров аренды имущества, находящегося в муниципальной собственности.</w:t>
            </w:r>
          </w:p>
          <w:p w:rsidR="00B740BE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Установление четкой регламентации способа совершения действий должностным лицом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оведение исключительно публичных, конкурентных процедур на право аренды имущества, находящегося в муниципальной собственности</w:t>
            </w:r>
            <w:r w:rsidR="00B740BE">
              <w:rPr>
                <w:sz w:val="24"/>
                <w:szCs w:val="24"/>
              </w:rPr>
              <w:t>.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и с целью склонения к противоправным действиям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3543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9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Выдача выписок из Реестра муниципального имущества </w:t>
            </w:r>
            <w:r w:rsidR="00B510B2">
              <w:rPr>
                <w:sz w:val="24"/>
                <w:szCs w:val="24"/>
              </w:rPr>
              <w:t xml:space="preserve">Суоярвского муниципального </w:t>
            </w:r>
            <w:r w:rsidR="00D61045">
              <w:rPr>
                <w:sz w:val="24"/>
                <w:szCs w:val="24"/>
              </w:rPr>
              <w:t>округа</w:t>
            </w:r>
            <w:r w:rsidR="00B510B2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еобоснованное требование об ускорении выдачи выписки из реестра муниципального имущества.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едоставление выписки из Реестра муниципального имущества, включающей недостоверные сведения</w:t>
            </w:r>
            <w:r w:rsidR="002F7C7A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C53748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ЦУМИ</w:t>
            </w:r>
            <w:r w:rsidR="00555C4D">
              <w:rPr>
                <w:sz w:val="24"/>
                <w:szCs w:val="24"/>
              </w:rPr>
              <w:t>иЗР</w:t>
            </w:r>
            <w:r>
              <w:rPr>
                <w:sz w:val="24"/>
                <w:szCs w:val="24"/>
              </w:rPr>
              <w:t>»</w:t>
            </w:r>
            <w:r w:rsidR="00D61045">
              <w:rPr>
                <w:sz w:val="24"/>
                <w:szCs w:val="24"/>
              </w:rPr>
              <w:t>, заместители главы администрации</w:t>
            </w:r>
          </w:p>
        </w:tc>
        <w:tc>
          <w:tcPr>
            <w:tcW w:w="4786" w:type="dxa"/>
            <w:shd w:val="clear" w:color="auto" w:fill="FFFFFF"/>
          </w:tcPr>
          <w:p w:rsidR="002F7C7A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и соблюд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E22753" w:rsidRPr="009204E0" w:rsidTr="00B841C8">
        <w:trPr>
          <w:trHeight w:val="5087"/>
        </w:trPr>
        <w:tc>
          <w:tcPr>
            <w:tcW w:w="420" w:type="dxa"/>
            <w:shd w:val="clear" w:color="auto" w:fill="FFFFFF"/>
          </w:tcPr>
          <w:p w:rsidR="00C851C8" w:rsidRPr="009204E0" w:rsidRDefault="00C851C8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10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2F7C7A">
              <w:rPr>
                <w:sz w:val="24"/>
                <w:szCs w:val="24"/>
              </w:rPr>
              <w:t xml:space="preserve">Суоярвского муниципального </w:t>
            </w:r>
            <w:r w:rsidR="00D61045">
              <w:rPr>
                <w:sz w:val="24"/>
                <w:szCs w:val="24"/>
              </w:rPr>
              <w:t>округа</w:t>
            </w:r>
            <w:r w:rsidR="002F7C7A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Нарушение установленного порядка проведения торгов (аукционов) или отказ от предусмотренных конкурсных процедур с целью получения незаконного вознаграждения, подарка, или иной имущественной выгоды.</w:t>
            </w:r>
          </w:p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Принятие решения о</w:t>
            </w:r>
          </w:p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проведении</w:t>
            </w:r>
            <w:proofErr w:type="gramEnd"/>
            <w:r w:rsidRPr="009204E0">
              <w:rPr>
                <w:sz w:val="24"/>
                <w:szCs w:val="24"/>
              </w:rPr>
              <w:t xml:space="preserve"> торгов, заключение договора с победителем при необоснованном включении в документацию о проведении торгов</w:t>
            </w:r>
            <w:r w:rsidR="00346074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(аукционную документацию) условий в интересах определенного лица - необоснованное ограничение конкуренции.</w:t>
            </w:r>
          </w:p>
        </w:tc>
        <w:tc>
          <w:tcPr>
            <w:tcW w:w="1886" w:type="dxa"/>
            <w:shd w:val="clear" w:color="auto" w:fill="FFFFFF"/>
          </w:tcPr>
          <w:p w:rsidR="00C851C8" w:rsidRPr="009204E0" w:rsidRDefault="00C53748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r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ЦУМИ</w:t>
            </w:r>
            <w:r w:rsidR="00555C4D">
              <w:rPr>
                <w:sz w:val="24"/>
                <w:szCs w:val="24"/>
              </w:rPr>
              <w:t>иЗР</w:t>
            </w:r>
            <w:r>
              <w:rPr>
                <w:sz w:val="24"/>
                <w:szCs w:val="24"/>
              </w:rPr>
              <w:t>»</w:t>
            </w:r>
            <w:r w:rsidR="00D61045">
              <w:rPr>
                <w:sz w:val="24"/>
                <w:szCs w:val="24"/>
              </w:rPr>
              <w:t>, заместители главы администрации</w:t>
            </w:r>
          </w:p>
        </w:tc>
        <w:tc>
          <w:tcPr>
            <w:tcW w:w="4786" w:type="dxa"/>
            <w:shd w:val="clear" w:color="auto" w:fill="FFFFFF"/>
          </w:tcPr>
          <w:p w:rsidR="00E0784C" w:rsidRDefault="00C851C8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строгим соблюдением законодательства РФ при организации и проведении торгов (аукционов) по продаже земельных участков и имущества, находящихся в муниципальной собственности поселения. </w:t>
            </w:r>
            <w:r w:rsidR="00E0784C">
              <w:rPr>
                <w:sz w:val="24"/>
                <w:szCs w:val="24"/>
              </w:rPr>
              <w:t xml:space="preserve"> </w:t>
            </w:r>
          </w:p>
          <w:p w:rsidR="00C851C8" w:rsidRPr="009204E0" w:rsidRDefault="00C851C8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и соблюд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</w:t>
            </w:r>
            <w:r w:rsidR="00E0784C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основании отчета независимого оценщика</w:t>
            </w:r>
            <w:r w:rsidR="00E0784C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C851C8" w:rsidRPr="009204E0" w:rsidRDefault="00C851C8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D61045">
        <w:trPr>
          <w:trHeight w:hRule="exact" w:val="2713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1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Эффективное использование бюджетных средств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ецелевое использование бюджетных средств. Недостаточно эффективный предварительный и последующий </w:t>
            </w: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использованием предоставленных бюджетных средств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 xml:space="preserve">Суоярвского муниципального </w:t>
            </w:r>
            <w:proofErr w:type="spellStart"/>
            <w:r w:rsidR="00D61045">
              <w:rPr>
                <w:sz w:val="24"/>
                <w:szCs w:val="24"/>
              </w:rPr>
              <w:t>окргуга</w:t>
            </w:r>
            <w:proofErr w:type="spellEnd"/>
            <w:r w:rsidRPr="009204E0">
              <w:rPr>
                <w:sz w:val="24"/>
                <w:szCs w:val="24"/>
              </w:rPr>
              <w:t>,</w:t>
            </w:r>
            <w:r w:rsidR="0076037D">
              <w:rPr>
                <w:sz w:val="24"/>
                <w:szCs w:val="24"/>
              </w:rPr>
              <w:t xml:space="preserve"> </w:t>
            </w:r>
            <w:r w:rsidR="00C53748">
              <w:rPr>
                <w:sz w:val="24"/>
                <w:szCs w:val="24"/>
              </w:rPr>
              <w:t>начальник и специалисты финансового управления</w:t>
            </w:r>
            <w:r w:rsidRPr="009204E0">
              <w:rPr>
                <w:sz w:val="24"/>
                <w:szCs w:val="24"/>
              </w:rPr>
              <w:t xml:space="preserve"> </w:t>
            </w:r>
            <w:r w:rsidR="00C53748">
              <w:rPr>
                <w:sz w:val="24"/>
                <w:szCs w:val="24"/>
              </w:rPr>
              <w:t>администрации</w:t>
            </w:r>
            <w:r w:rsidR="00665E56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FFFFFF"/>
          </w:tcPr>
          <w:p w:rsidR="0076037D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Усиление </w:t>
            </w:r>
            <w:proofErr w:type="gramStart"/>
            <w:r w:rsidRPr="009204E0">
              <w:rPr>
                <w:sz w:val="24"/>
                <w:szCs w:val="24"/>
              </w:rPr>
              <w:t>контроля за</w:t>
            </w:r>
            <w:proofErr w:type="gramEnd"/>
            <w:r w:rsidRPr="009204E0">
              <w:rPr>
                <w:sz w:val="24"/>
                <w:szCs w:val="24"/>
              </w:rPr>
              <w:t xml:space="preserve"> использованием бюджетных средств. 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е муниципальным служащим мер ответственности за совершение коррупционных правонарушений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B841C8" w:rsidRPr="009204E0" w:rsidTr="00B841C8">
        <w:trPr>
          <w:trHeight w:val="5371"/>
        </w:trPr>
        <w:tc>
          <w:tcPr>
            <w:tcW w:w="420" w:type="dxa"/>
            <w:shd w:val="clear" w:color="auto" w:fill="FFFFFF"/>
          </w:tcPr>
          <w:p w:rsidR="001E5E71" w:rsidRPr="009204E0" w:rsidRDefault="001E5E71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lastRenderedPageBreak/>
              <w:t>12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1E5E71" w:rsidRPr="009204E0" w:rsidRDefault="001E5E71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редоставление муниципальных услуг гражданам и организациям согласно постановлению администрации </w:t>
            </w:r>
            <w:r w:rsidRPr="00890113">
              <w:rPr>
                <w:sz w:val="24"/>
                <w:szCs w:val="24"/>
              </w:rPr>
              <w:t xml:space="preserve">от </w:t>
            </w:r>
            <w:r w:rsidR="00890113">
              <w:rPr>
                <w:sz w:val="24"/>
                <w:szCs w:val="24"/>
              </w:rPr>
              <w:t>22.10.2019</w:t>
            </w:r>
            <w:r w:rsidRPr="00890113">
              <w:rPr>
                <w:sz w:val="24"/>
                <w:szCs w:val="24"/>
              </w:rPr>
              <w:t xml:space="preserve"> № </w:t>
            </w:r>
            <w:r w:rsidR="00890113">
              <w:rPr>
                <w:sz w:val="24"/>
                <w:szCs w:val="24"/>
              </w:rPr>
              <w:t xml:space="preserve">628 </w:t>
            </w:r>
            <w:r w:rsidRPr="00890113">
              <w:rPr>
                <w:sz w:val="24"/>
                <w:szCs w:val="24"/>
              </w:rPr>
              <w:t xml:space="preserve"> «Об утверждении </w:t>
            </w:r>
            <w:r w:rsidR="00890113">
              <w:rPr>
                <w:sz w:val="24"/>
                <w:szCs w:val="24"/>
              </w:rPr>
              <w:t xml:space="preserve">перечней </w:t>
            </w:r>
            <w:r w:rsidRPr="00890113">
              <w:rPr>
                <w:sz w:val="24"/>
                <w:szCs w:val="24"/>
              </w:rPr>
              <w:t>услуг</w:t>
            </w:r>
            <w:r w:rsidRPr="009204E0">
              <w:rPr>
                <w:sz w:val="24"/>
                <w:szCs w:val="24"/>
              </w:rPr>
              <w:t>, предоставляемых администрацией</w:t>
            </w:r>
            <w:r w:rsidR="0076037D">
              <w:rPr>
                <w:sz w:val="24"/>
                <w:szCs w:val="24"/>
              </w:rPr>
              <w:t xml:space="preserve">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="00890113">
              <w:rPr>
                <w:sz w:val="24"/>
                <w:szCs w:val="24"/>
              </w:rPr>
              <w:t xml:space="preserve"> и муниципальными учреждениями</w:t>
            </w:r>
            <w:r w:rsidR="006B5E68">
              <w:rPr>
                <w:sz w:val="24"/>
                <w:szCs w:val="24"/>
              </w:rPr>
              <w:t>»</w:t>
            </w:r>
            <w:r w:rsidR="00D970D6">
              <w:rPr>
                <w:sz w:val="24"/>
                <w:szCs w:val="24"/>
              </w:rPr>
              <w:t>.</w:t>
            </w:r>
            <w:r w:rsidRPr="00920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</w:tcPr>
          <w:p w:rsidR="001E5E71" w:rsidRPr="009204E0" w:rsidRDefault="001E5E71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9204E0">
              <w:rPr>
                <w:sz w:val="24"/>
                <w:szCs w:val="24"/>
              </w:rPr>
              <w:t>ств пр</w:t>
            </w:r>
            <w:proofErr w:type="gramEnd"/>
            <w:r w:rsidRPr="009204E0">
              <w:rPr>
                <w:sz w:val="24"/>
                <w:szCs w:val="24"/>
              </w:rPr>
              <w:t>и предоставлении муниципальной услуги</w:t>
            </w:r>
          </w:p>
        </w:tc>
        <w:tc>
          <w:tcPr>
            <w:tcW w:w="1886" w:type="dxa"/>
            <w:shd w:val="clear" w:color="auto" w:fill="FFFFFF"/>
          </w:tcPr>
          <w:p w:rsidR="00D251EF" w:rsidRPr="009204E0" w:rsidRDefault="00D251EF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Глав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и главы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управляющий делами </w:t>
            </w:r>
            <w:r w:rsidRPr="009204E0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</w:t>
            </w:r>
          </w:p>
          <w:p w:rsidR="001E5E71" w:rsidRPr="009204E0" w:rsidRDefault="00D251EF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отделов, </w:t>
            </w:r>
            <w:r w:rsidRPr="009204E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9204E0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>, специалисты подведомственных организаций.</w:t>
            </w:r>
          </w:p>
        </w:tc>
        <w:tc>
          <w:tcPr>
            <w:tcW w:w="4786" w:type="dxa"/>
            <w:shd w:val="clear" w:color="auto" w:fill="FFFFFF"/>
          </w:tcPr>
          <w:p w:rsidR="001E5E71" w:rsidRPr="009204E0" w:rsidRDefault="001E5E71" w:rsidP="00D61045">
            <w:pPr>
              <w:jc w:val="both"/>
              <w:rPr>
                <w:sz w:val="24"/>
                <w:szCs w:val="24"/>
              </w:rPr>
            </w:pPr>
            <w:proofErr w:type="gramStart"/>
            <w:r w:rsidRPr="009204E0">
              <w:rPr>
                <w:sz w:val="24"/>
                <w:szCs w:val="24"/>
              </w:rPr>
              <w:t>Нормативно</w:t>
            </w:r>
            <w:r w:rsidR="00D61045">
              <w:rPr>
                <w:sz w:val="24"/>
                <w:szCs w:val="24"/>
              </w:rPr>
              <w:t xml:space="preserve">е </w:t>
            </w:r>
            <w:r w:rsidRPr="009204E0">
              <w:rPr>
                <w:sz w:val="24"/>
                <w:szCs w:val="24"/>
              </w:rPr>
              <w:t xml:space="preserve">урегулирование порядка оказания муниципальной услуги; размещение на официальном сайте органа местного самоуправления Административного регламента предоставления муниципальной услуги; совершенствование механизма отбора служащих для включения в состав комиссий, рабочих групп, принимающих соответствующие решения; осуществление контроля за исполнением положений Административного регламента оказания муниципальной услуги; разъяснение служащим </w:t>
            </w:r>
            <w:r w:rsidR="00D61045">
              <w:rPr>
                <w:sz w:val="24"/>
                <w:szCs w:val="24"/>
              </w:rPr>
              <w:t>–</w:t>
            </w:r>
            <w:r w:rsidRPr="009204E0">
              <w:rPr>
                <w:sz w:val="24"/>
                <w:szCs w:val="24"/>
              </w:rPr>
              <w:t xml:space="preserve"> обязанности</w:t>
            </w:r>
            <w:r w:rsidR="00D61045">
              <w:rPr>
                <w:sz w:val="24"/>
                <w:szCs w:val="24"/>
              </w:rPr>
              <w:t xml:space="preserve"> </w:t>
            </w:r>
            <w:r w:rsidRPr="009204E0">
              <w:rPr>
                <w:sz w:val="24"/>
                <w:szCs w:val="24"/>
              </w:rPr>
              <w:t>незамедлительно сообщить представителю нанимателя о склонении его к совершению коррупционного правонарушения;</w:t>
            </w:r>
            <w:proofErr w:type="gramEnd"/>
            <w:r w:rsidRPr="009204E0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1285" w:type="dxa"/>
            <w:shd w:val="clear" w:color="auto" w:fill="FFFFFF"/>
          </w:tcPr>
          <w:p w:rsidR="001E5E71" w:rsidRPr="009204E0" w:rsidRDefault="001E5E71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9204E0">
              <w:rPr>
                <w:sz w:val="24"/>
                <w:szCs w:val="24"/>
              </w:rPr>
              <w:t xml:space="preserve"> года</w:t>
            </w:r>
          </w:p>
        </w:tc>
      </w:tr>
      <w:tr w:rsidR="002017E9" w:rsidRPr="009204E0" w:rsidTr="00B841C8">
        <w:trPr>
          <w:trHeight w:hRule="exact" w:val="3548"/>
        </w:trPr>
        <w:tc>
          <w:tcPr>
            <w:tcW w:w="420" w:type="dxa"/>
            <w:shd w:val="clear" w:color="auto" w:fill="FFFFFF"/>
          </w:tcPr>
          <w:p w:rsidR="0087628E" w:rsidRPr="009204E0" w:rsidRDefault="0087628E" w:rsidP="00181986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13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3134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Подготовка проекта бюджета </w:t>
            </w:r>
            <w:r w:rsidR="00D61045">
              <w:rPr>
                <w:sz w:val="24"/>
                <w:szCs w:val="24"/>
              </w:rPr>
              <w:t>Суоярвского муниципального округа</w:t>
            </w:r>
            <w:r w:rsidRPr="009204E0">
              <w:rPr>
                <w:sz w:val="24"/>
                <w:szCs w:val="24"/>
              </w:rPr>
              <w:t xml:space="preserve">, осуществление </w:t>
            </w:r>
            <w:proofErr w:type="gramStart"/>
            <w:r w:rsidRPr="009204E0">
              <w:rPr>
                <w:sz w:val="24"/>
                <w:szCs w:val="24"/>
              </w:rPr>
              <w:t>контроля за</w:t>
            </w:r>
            <w:proofErr w:type="gramEnd"/>
            <w:r w:rsidRPr="009204E0">
              <w:rPr>
                <w:sz w:val="24"/>
                <w:szCs w:val="24"/>
              </w:rPr>
              <w:t xml:space="preserve"> его исполнением, подготовка отчета об исполнении бюджета </w:t>
            </w:r>
            <w:r w:rsidR="00D61045">
              <w:rPr>
                <w:sz w:val="24"/>
                <w:szCs w:val="24"/>
              </w:rPr>
              <w:t>Суоярвского муниципального округа.</w:t>
            </w:r>
          </w:p>
        </w:tc>
        <w:tc>
          <w:tcPr>
            <w:tcW w:w="3402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 xml:space="preserve"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</w:t>
            </w:r>
            <w:proofErr w:type="gramStart"/>
            <w:r w:rsidRPr="009204E0">
              <w:rPr>
                <w:sz w:val="24"/>
                <w:szCs w:val="24"/>
              </w:rPr>
              <w:t>контроль за</w:t>
            </w:r>
            <w:proofErr w:type="gramEnd"/>
            <w:r w:rsidRPr="009204E0">
              <w:rPr>
                <w:sz w:val="24"/>
                <w:szCs w:val="24"/>
              </w:rPr>
              <w:t xml:space="preserve"> использованием предоставленных бюджетных средств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1886" w:type="dxa"/>
            <w:shd w:val="clear" w:color="auto" w:fill="FFFFFF"/>
          </w:tcPr>
          <w:p w:rsidR="0087628E" w:rsidRPr="009204E0" w:rsidRDefault="00665E56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 специалисты финансового управления</w:t>
            </w:r>
            <w:r w:rsidRPr="009204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.</w:t>
            </w:r>
          </w:p>
        </w:tc>
        <w:tc>
          <w:tcPr>
            <w:tcW w:w="4786" w:type="dxa"/>
            <w:shd w:val="clear" w:color="auto" w:fill="FFFFFF"/>
          </w:tcPr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Разъяснения муниципальным служащим:</w:t>
            </w:r>
          </w:p>
          <w:p w:rsidR="0087628E" w:rsidRPr="009204E0" w:rsidRDefault="0076037D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628E" w:rsidRPr="009204E0">
              <w:rPr>
                <w:sz w:val="24"/>
                <w:szCs w:val="24"/>
              </w:rPr>
              <w:t>об обязанности нанимателя о склонении его к совершению коррупционного правонарушения,</w:t>
            </w:r>
          </w:p>
          <w:p w:rsidR="0087628E" w:rsidRPr="009204E0" w:rsidRDefault="0076037D" w:rsidP="00D61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628E" w:rsidRPr="009204E0">
              <w:rPr>
                <w:sz w:val="24"/>
                <w:szCs w:val="24"/>
              </w:rPr>
              <w:t>о мерах ответственности за совершение</w:t>
            </w:r>
          </w:p>
          <w:p w:rsidR="0087628E" w:rsidRPr="009204E0" w:rsidRDefault="0087628E" w:rsidP="00D61045">
            <w:pPr>
              <w:jc w:val="both"/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коррупционных правонарушений</w:t>
            </w:r>
            <w:r w:rsidR="0076037D">
              <w:rPr>
                <w:sz w:val="24"/>
                <w:szCs w:val="24"/>
              </w:rPr>
              <w:t>.</w:t>
            </w:r>
          </w:p>
        </w:tc>
        <w:tc>
          <w:tcPr>
            <w:tcW w:w="1285" w:type="dxa"/>
            <w:shd w:val="clear" w:color="auto" w:fill="FFFFFF"/>
          </w:tcPr>
          <w:p w:rsidR="0087628E" w:rsidRPr="009204E0" w:rsidRDefault="0087628E" w:rsidP="003248B7">
            <w:pPr>
              <w:rPr>
                <w:sz w:val="24"/>
                <w:szCs w:val="24"/>
              </w:rPr>
            </w:pPr>
            <w:r w:rsidRPr="009204E0">
              <w:rPr>
                <w:sz w:val="24"/>
                <w:szCs w:val="24"/>
              </w:rPr>
              <w:t>В течени</w:t>
            </w:r>
            <w:r w:rsidR="003248B7">
              <w:rPr>
                <w:sz w:val="24"/>
                <w:szCs w:val="24"/>
              </w:rPr>
              <w:t xml:space="preserve">е </w:t>
            </w:r>
            <w:r w:rsidRPr="009204E0">
              <w:rPr>
                <w:sz w:val="24"/>
                <w:szCs w:val="24"/>
              </w:rPr>
              <w:t>года</w:t>
            </w:r>
          </w:p>
        </w:tc>
      </w:tr>
    </w:tbl>
    <w:p w:rsidR="00B3302C" w:rsidRPr="004B3E34" w:rsidRDefault="00B3302C" w:rsidP="004B3E34"/>
    <w:sectPr w:rsidR="00B3302C" w:rsidRPr="004B3E34" w:rsidSect="00BC1307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ED" w:rsidRDefault="007207ED" w:rsidP="003D4823">
      <w:r>
        <w:separator/>
      </w:r>
    </w:p>
  </w:endnote>
  <w:endnote w:type="continuationSeparator" w:id="0">
    <w:p w:rsidR="007207ED" w:rsidRDefault="007207ED" w:rsidP="003D48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ED" w:rsidRDefault="007207ED" w:rsidP="003D4823">
      <w:r>
        <w:separator/>
      </w:r>
    </w:p>
  </w:footnote>
  <w:footnote w:type="continuationSeparator" w:id="0">
    <w:p w:rsidR="007207ED" w:rsidRDefault="007207ED" w:rsidP="003D48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415"/>
    <w:multiLevelType w:val="multilevel"/>
    <w:tmpl w:val="3AC62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A2CBB"/>
    <w:multiLevelType w:val="multilevel"/>
    <w:tmpl w:val="9634C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D0C99"/>
    <w:multiLevelType w:val="multilevel"/>
    <w:tmpl w:val="0FC8B8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792D30"/>
    <w:multiLevelType w:val="multilevel"/>
    <w:tmpl w:val="67906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B516F"/>
    <w:multiLevelType w:val="multilevel"/>
    <w:tmpl w:val="D0D86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73336D"/>
    <w:multiLevelType w:val="multilevel"/>
    <w:tmpl w:val="1696C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AC34B5"/>
    <w:multiLevelType w:val="multilevel"/>
    <w:tmpl w:val="86AE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1120C1"/>
    <w:multiLevelType w:val="hybridMultilevel"/>
    <w:tmpl w:val="A370A7AA"/>
    <w:lvl w:ilvl="0" w:tplc="20A4858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29E9"/>
    <w:multiLevelType w:val="multilevel"/>
    <w:tmpl w:val="06C63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946E4"/>
    <w:multiLevelType w:val="multilevel"/>
    <w:tmpl w:val="A9665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22673B"/>
    <w:multiLevelType w:val="hybridMultilevel"/>
    <w:tmpl w:val="4858DB3E"/>
    <w:lvl w:ilvl="0" w:tplc="2EBEB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B6F0D"/>
    <w:multiLevelType w:val="multilevel"/>
    <w:tmpl w:val="1CBA5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F24BCF"/>
    <w:multiLevelType w:val="multilevel"/>
    <w:tmpl w:val="F2626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070C26"/>
    <w:multiLevelType w:val="hybridMultilevel"/>
    <w:tmpl w:val="8098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C52A2"/>
    <w:multiLevelType w:val="hybridMultilevel"/>
    <w:tmpl w:val="A7CA6F60"/>
    <w:lvl w:ilvl="0" w:tplc="2F9CE99C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D6508FB"/>
    <w:multiLevelType w:val="multilevel"/>
    <w:tmpl w:val="46ACB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0B2263"/>
    <w:multiLevelType w:val="multilevel"/>
    <w:tmpl w:val="C3C86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4"/>
  </w:num>
  <w:num w:numId="5">
    <w:abstractNumId w:val="9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19"/>
    <w:rsid w:val="000118D2"/>
    <w:rsid w:val="00012CEA"/>
    <w:rsid w:val="000334B9"/>
    <w:rsid w:val="0006344C"/>
    <w:rsid w:val="00071D49"/>
    <w:rsid w:val="000731E4"/>
    <w:rsid w:val="000735F3"/>
    <w:rsid w:val="0008435F"/>
    <w:rsid w:val="0009309E"/>
    <w:rsid w:val="000937EA"/>
    <w:rsid w:val="000A3AF3"/>
    <w:rsid w:val="000B0260"/>
    <w:rsid w:val="000D31E1"/>
    <w:rsid w:val="000E3AFB"/>
    <w:rsid w:val="000E3B39"/>
    <w:rsid w:val="000F4556"/>
    <w:rsid w:val="00100657"/>
    <w:rsid w:val="0010155C"/>
    <w:rsid w:val="00102356"/>
    <w:rsid w:val="00105868"/>
    <w:rsid w:val="001348E6"/>
    <w:rsid w:val="00156889"/>
    <w:rsid w:val="001636C0"/>
    <w:rsid w:val="00163EB7"/>
    <w:rsid w:val="00181986"/>
    <w:rsid w:val="001935D1"/>
    <w:rsid w:val="001A31AC"/>
    <w:rsid w:val="001B15D2"/>
    <w:rsid w:val="001B62D8"/>
    <w:rsid w:val="001D0A41"/>
    <w:rsid w:val="001D64A9"/>
    <w:rsid w:val="001D655D"/>
    <w:rsid w:val="001E5E71"/>
    <w:rsid w:val="002017E9"/>
    <w:rsid w:val="0020419E"/>
    <w:rsid w:val="00204E1E"/>
    <w:rsid w:val="00211FDB"/>
    <w:rsid w:val="00220E13"/>
    <w:rsid w:val="00224B1A"/>
    <w:rsid w:val="00234BB1"/>
    <w:rsid w:val="00243F7D"/>
    <w:rsid w:val="00263CFE"/>
    <w:rsid w:val="00286A48"/>
    <w:rsid w:val="0028751F"/>
    <w:rsid w:val="0029085A"/>
    <w:rsid w:val="002A4392"/>
    <w:rsid w:val="002B0E98"/>
    <w:rsid w:val="002D1153"/>
    <w:rsid w:val="002D2A75"/>
    <w:rsid w:val="002D7C16"/>
    <w:rsid w:val="002E69D6"/>
    <w:rsid w:val="002F7C7A"/>
    <w:rsid w:val="00303FC2"/>
    <w:rsid w:val="00324845"/>
    <w:rsid w:val="003248B7"/>
    <w:rsid w:val="00346074"/>
    <w:rsid w:val="00356D91"/>
    <w:rsid w:val="003809A1"/>
    <w:rsid w:val="00392EEF"/>
    <w:rsid w:val="00395752"/>
    <w:rsid w:val="003B358A"/>
    <w:rsid w:val="003D4823"/>
    <w:rsid w:val="003D670D"/>
    <w:rsid w:val="0040109A"/>
    <w:rsid w:val="00413AA6"/>
    <w:rsid w:val="0045015E"/>
    <w:rsid w:val="00453C9F"/>
    <w:rsid w:val="00456A79"/>
    <w:rsid w:val="004664D9"/>
    <w:rsid w:val="00486276"/>
    <w:rsid w:val="00487560"/>
    <w:rsid w:val="00493B8B"/>
    <w:rsid w:val="004A0B4F"/>
    <w:rsid w:val="004A4860"/>
    <w:rsid w:val="004A57A7"/>
    <w:rsid w:val="004B3E34"/>
    <w:rsid w:val="004E332A"/>
    <w:rsid w:val="005022BD"/>
    <w:rsid w:val="00515DE0"/>
    <w:rsid w:val="005167E4"/>
    <w:rsid w:val="005261D9"/>
    <w:rsid w:val="00555C4D"/>
    <w:rsid w:val="00563010"/>
    <w:rsid w:val="00570AB9"/>
    <w:rsid w:val="00574DB5"/>
    <w:rsid w:val="0058586D"/>
    <w:rsid w:val="00590D5B"/>
    <w:rsid w:val="00593AF2"/>
    <w:rsid w:val="00596859"/>
    <w:rsid w:val="005A607C"/>
    <w:rsid w:val="005B4C4E"/>
    <w:rsid w:val="005C5882"/>
    <w:rsid w:val="005D7919"/>
    <w:rsid w:val="005F3701"/>
    <w:rsid w:val="00622EE2"/>
    <w:rsid w:val="00626471"/>
    <w:rsid w:val="00650A69"/>
    <w:rsid w:val="00660938"/>
    <w:rsid w:val="00665E56"/>
    <w:rsid w:val="00691C9F"/>
    <w:rsid w:val="006B4099"/>
    <w:rsid w:val="006B5E68"/>
    <w:rsid w:val="006C53BA"/>
    <w:rsid w:val="006F72FB"/>
    <w:rsid w:val="007137CA"/>
    <w:rsid w:val="00717C8C"/>
    <w:rsid w:val="007207ED"/>
    <w:rsid w:val="007409C9"/>
    <w:rsid w:val="007523B1"/>
    <w:rsid w:val="0076037D"/>
    <w:rsid w:val="00760B23"/>
    <w:rsid w:val="007A6B82"/>
    <w:rsid w:val="007B3466"/>
    <w:rsid w:val="007D1966"/>
    <w:rsid w:val="007E08D5"/>
    <w:rsid w:val="007E1069"/>
    <w:rsid w:val="007F73DF"/>
    <w:rsid w:val="008447E7"/>
    <w:rsid w:val="00853413"/>
    <w:rsid w:val="008618FF"/>
    <w:rsid w:val="0086208D"/>
    <w:rsid w:val="008664F7"/>
    <w:rsid w:val="0087628E"/>
    <w:rsid w:val="0088694E"/>
    <w:rsid w:val="00890113"/>
    <w:rsid w:val="008949BE"/>
    <w:rsid w:val="008A5CF7"/>
    <w:rsid w:val="008F5679"/>
    <w:rsid w:val="008F78A8"/>
    <w:rsid w:val="009154BA"/>
    <w:rsid w:val="009204E0"/>
    <w:rsid w:val="00922222"/>
    <w:rsid w:val="009408FA"/>
    <w:rsid w:val="009416CE"/>
    <w:rsid w:val="00967F6D"/>
    <w:rsid w:val="00983701"/>
    <w:rsid w:val="00985760"/>
    <w:rsid w:val="00987483"/>
    <w:rsid w:val="00987A93"/>
    <w:rsid w:val="00991FAF"/>
    <w:rsid w:val="00996EEA"/>
    <w:rsid w:val="009A02A1"/>
    <w:rsid w:val="009B7FCC"/>
    <w:rsid w:val="009D71A7"/>
    <w:rsid w:val="009D7314"/>
    <w:rsid w:val="009F276E"/>
    <w:rsid w:val="009F3992"/>
    <w:rsid w:val="00A174CA"/>
    <w:rsid w:val="00A2626B"/>
    <w:rsid w:val="00A46B71"/>
    <w:rsid w:val="00A546FD"/>
    <w:rsid w:val="00A67EA5"/>
    <w:rsid w:val="00A95B5D"/>
    <w:rsid w:val="00AA389F"/>
    <w:rsid w:val="00AB28D8"/>
    <w:rsid w:val="00AD243A"/>
    <w:rsid w:val="00AD45AA"/>
    <w:rsid w:val="00B04EB6"/>
    <w:rsid w:val="00B067DC"/>
    <w:rsid w:val="00B11E2A"/>
    <w:rsid w:val="00B13D23"/>
    <w:rsid w:val="00B1506C"/>
    <w:rsid w:val="00B3302C"/>
    <w:rsid w:val="00B510B2"/>
    <w:rsid w:val="00B51374"/>
    <w:rsid w:val="00B54B24"/>
    <w:rsid w:val="00B740BE"/>
    <w:rsid w:val="00B77B15"/>
    <w:rsid w:val="00B841C8"/>
    <w:rsid w:val="00BB7E0E"/>
    <w:rsid w:val="00BC1307"/>
    <w:rsid w:val="00BC2165"/>
    <w:rsid w:val="00BC6DBE"/>
    <w:rsid w:val="00BD40B0"/>
    <w:rsid w:val="00BE05C1"/>
    <w:rsid w:val="00BE1561"/>
    <w:rsid w:val="00BE1CDA"/>
    <w:rsid w:val="00C05A52"/>
    <w:rsid w:val="00C11840"/>
    <w:rsid w:val="00C24A38"/>
    <w:rsid w:val="00C318F7"/>
    <w:rsid w:val="00C44BB0"/>
    <w:rsid w:val="00C45987"/>
    <w:rsid w:val="00C50AB2"/>
    <w:rsid w:val="00C53748"/>
    <w:rsid w:val="00C851C8"/>
    <w:rsid w:val="00C868EA"/>
    <w:rsid w:val="00C86CB9"/>
    <w:rsid w:val="00C9115F"/>
    <w:rsid w:val="00CC2474"/>
    <w:rsid w:val="00CC547A"/>
    <w:rsid w:val="00CD3CF8"/>
    <w:rsid w:val="00CE1557"/>
    <w:rsid w:val="00CF234D"/>
    <w:rsid w:val="00D251EF"/>
    <w:rsid w:val="00D4220B"/>
    <w:rsid w:val="00D541FD"/>
    <w:rsid w:val="00D61045"/>
    <w:rsid w:val="00D67734"/>
    <w:rsid w:val="00D95514"/>
    <w:rsid w:val="00D970D6"/>
    <w:rsid w:val="00DA0E5C"/>
    <w:rsid w:val="00DD5FF1"/>
    <w:rsid w:val="00DE176B"/>
    <w:rsid w:val="00E0784C"/>
    <w:rsid w:val="00E22753"/>
    <w:rsid w:val="00E4237D"/>
    <w:rsid w:val="00E46453"/>
    <w:rsid w:val="00E642B4"/>
    <w:rsid w:val="00E903B4"/>
    <w:rsid w:val="00E94FC3"/>
    <w:rsid w:val="00EA5FE3"/>
    <w:rsid w:val="00EB5B12"/>
    <w:rsid w:val="00EC28C0"/>
    <w:rsid w:val="00EE1A5F"/>
    <w:rsid w:val="00EF4ACA"/>
    <w:rsid w:val="00F07B38"/>
    <w:rsid w:val="00F1756C"/>
    <w:rsid w:val="00F36B6F"/>
    <w:rsid w:val="00F522F6"/>
    <w:rsid w:val="00F5343F"/>
    <w:rsid w:val="00F54875"/>
    <w:rsid w:val="00F565F5"/>
    <w:rsid w:val="00F653C2"/>
    <w:rsid w:val="00F848F2"/>
    <w:rsid w:val="00FA2FBC"/>
    <w:rsid w:val="00FC5609"/>
    <w:rsid w:val="00FD268E"/>
    <w:rsid w:val="00FD2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919"/>
  </w:style>
  <w:style w:type="paragraph" w:styleId="1">
    <w:name w:val="heading 1"/>
    <w:basedOn w:val="a"/>
    <w:next w:val="a"/>
    <w:qFormat/>
    <w:rsid w:val="005D7919"/>
    <w:pPr>
      <w:keepNext/>
      <w:spacing w:line="240" w:lineRule="atLeas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5D791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0D5B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styleId="a3">
    <w:name w:val="Balloon Text"/>
    <w:basedOn w:val="a"/>
    <w:semiHidden/>
    <w:rsid w:val="00A546FD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5167E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447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3302C"/>
    <w:rPr>
      <w:sz w:val="26"/>
      <w:szCs w:val="26"/>
      <w:shd w:val="clear" w:color="auto" w:fill="FFFFFF"/>
    </w:rPr>
  </w:style>
  <w:style w:type="character" w:customStyle="1" w:styleId="295pt">
    <w:name w:val="Основной текст (2) + 9;5 pt"/>
    <w:basedOn w:val="2"/>
    <w:rsid w:val="00B3302C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3302C"/>
    <w:pPr>
      <w:widowControl w:val="0"/>
      <w:shd w:val="clear" w:color="auto" w:fill="FFFFFF"/>
      <w:spacing w:before="300" w:after="840" w:line="0" w:lineRule="atLeast"/>
      <w:jc w:val="both"/>
    </w:pPr>
    <w:rPr>
      <w:sz w:val="26"/>
      <w:szCs w:val="26"/>
    </w:rPr>
  </w:style>
  <w:style w:type="paragraph" w:styleId="a6">
    <w:name w:val="header"/>
    <w:basedOn w:val="a"/>
    <w:link w:val="a7"/>
    <w:rsid w:val="003D48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4823"/>
  </w:style>
  <w:style w:type="paragraph" w:styleId="a8">
    <w:name w:val="footer"/>
    <w:basedOn w:val="a"/>
    <w:link w:val="a9"/>
    <w:rsid w:val="003D48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4F13-B7A5-43AB-A297-4108530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UD</cp:lastModifiedBy>
  <cp:revision>2</cp:revision>
  <cp:lastPrinted>2020-08-19T08:27:00Z</cp:lastPrinted>
  <dcterms:created xsi:type="dcterms:W3CDTF">2023-05-12T09:36:00Z</dcterms:created>
  <dcterms:modified xsi:type="dcterms:W3CDTF">2023-05-12T09:36:00Z</dcterms:modified>
</cp:coreProperties>
</file>